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5F" w:rsidRDefault="0041245F">
      <w:pPr>
        <w:rPr>
          <w:rFonts w:ascii="Times New Roman" w:hAnsi="Times New Roman" w:cs="Times New Roman"/>
        </w:rPr>
      </w:pPr>
      <w:r w:rsidRPr="0041245F">
        <w:rPr>
          <w:rFonts w:ascii="Times New Roman" w:hAnsi="Times New Roman" w:cs="Times New Roman"/>
        </w:rPr>
        <w:drawing>
          <wp:inline distT="0" distB="0" distL="0" distR="0">
            <wp:extent cx="5940425" cy="8170996"/>
            <wp:effectExtent l="19050" t="0" r="3175" b="0"/>
            <wp:docPr id="4" name="Рисунок 1" descr="C:\Users\Admin\Desktop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5F" w:rsidRDefault="0041245F" w:rsidP="00661E32">
      <w:pPr>
        <w:spacing w:after="0" w:line="240" w:lineRule="auto"/>
        <w:rPr>
          <w:rFonts w:ascii="Times New Roman" w:hAnsi="Times New Roman" w:cs="Times New Roman"/>
        </w:rPr>
      </w:pPr>
    </w:p>
    <w:p w:rsidR="0041245F" w:rsidRDefault="0041245F" w:rsidP="00661E32">
      <w:pPr>
        <w:spacing w:after="0" w:line="240" w:lineRule="auto"/>
        <w:rPr>
          <w:rFonts w:ascii="Times New Roman" w:hAnsi="Times New Roman" w:cs="Times New Roman"/>
        </w:rPr>
      </w:pPr>
    </w:p>
    <w:p w:rsidR="0041245F" w:rsidRDefault="0041245F" w:rsidP="00661E32">
      <w:pPr>
        <w:spacing w:after="0" w:line="240" w:lineRule="auto"/>
        <w:rPr>
          <w:rFonts w:ascii="Times New Roman" w:hAnsi="Times New Roman" w:cs="Times New Roman"/>
        </w:rPr>
      </w:pPr>
    </w:p>
    <w:p w:rsidR="0041245F" w:rsidRDefault="0041245F" w:rsidP="00661E32">
      <w:pPr>
        <w:spacing w:after="0" w:line="240" w:lineRule="auto"/>
        <w:rPr>
          <w:rFonts w:ascii="Times New Roman" w:hAnsi="Times New Roman" w:cs="Times New Roman"/>
        </w:rPr>
      </w:pPr>
    </w:p>
    <w:p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О</w:t>
      </w:r>
      <w:r w:rsidRPr="002A7DF2">
        <w:rPr>
          <w:rFonts w:ascii="Times New Roman" w:hAnsi="Times New Roman" w:cs="Times New Roman"/>
        </w:rPr>
        <w:t xml:space="preserve">:                                                  </w:t>
      </w:r>
      <w:r w:rsidR="00266EF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Pr="002A7DF2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на  Педагогическо</w:t>
      </w:r>
      <w:r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</w:t>
      </w:r>
      <w:r w:rsidRPr="0068503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З</w:t>
      </w:r>
      <w:r w:rsidRPr="00685030">
        <w:rPr>
          <w:rFonts w:ascii="Times New Roman" w:hAnsi="Times New Roman" w:cs="Times New Roman"/>
        </w:rPr>
        <w:t>аведующий МДОУ «Детский сад</w:t>
      </w:r>
      <w:r>
        <w:rPr>
          <w:rFonts w:ascii="Times New Roman" w:hAnsi="Times New Roman" w:cs="Times New Roman"/>
        </w:rPr>
        <w:t xml:space="preserve">             </w:t>
      </w:r>
    </w:p>
    <w:p w:rsidR="00661E32" w:rsidRPr="00685030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85030">
        <w:rPr>
          <w:rFonts w:ascii="Times New Roman" w:hAnsi="Times New Roman" w:cs="Times New Roman"/>
        </w:rPr>
        <w:t>МДОУ «Детский сад</w:t>
      </w:r>
      <w:r>
        <w:rPr>
          <w:rFonts w:ascii="Times New Roman" w:hAnsi="Times New Roman" w:cs="Times New Roman"/>
        </w:rPr>
        <w:t xml:space="preserve">                                                             комбинированного вида </w:t>
      </w:r>
      <w:r w:rsidRPr="00685030">
        <w:rPr>
          <w:rFonts w:ascii="Times New Roman" w:hAnsi="Times New Roman" w:cs="Times New Roman"/>
        </w:rPr>
        <w:t>№19 п</w:t>
      </w:r>
      <w:proofErr w:type="gramStart"/>
      <w:r w:rsidRPr="00685030">
        <w:rPr>
          <w:rFonts w:ascii="Times New Roman" w:hAnsi="Times New Roman" w:cs="Times New Roman"/>
        </w:rPr>
        <w:t>.Р</w:t>
      </w:r>
      <w:proofErr w:type="gramEnd"/>
      <w:r w:rsidRPr="00685030">
        <w:rPr>
          <w:rFonts w:ascii="Times New Roman" w:hAnsi="Times New Roman" w:cs="Times New Roman"/>
        </w:rPr>
        <w:t>азумное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661E3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омбинированного вида </w:t>
      </w:r>
      <w:r w:rsidRPr="00685030">
        <w:rPr>
          <w:rFonts w:ascii="Times New Roman" w:hAnsi="Times New Roman" w:cs="Times New Roman"/>
        </w:rPr>
        <w:t>№19 п</w:t>
      </w:r>
      <w:proofErr w:type="gramStart"/>
      <w:r w:rsidRPr="00685030">
        <w:rPr>
          <w:rFonts w:ascii="Times New Roman" w:hAnsi="Times New Roman" w:cs="Times New Roman"/>
        </w:rPr>
        <w:t>.Р</w:t>
      </w:r>
      <w:proofErr w:type="gramEnd"/>
      <w:r w:rsidRPr="00685030">
        <w:rPr>
          <w:rFonts w:ascii="Times New Roman" w:hAnsi="Times New Roman" w:cs="Times New Roman"/>
        </w:rPr>
        <w:t>азумное»</w:t>
      </w:r>
      <w:r>
        <w:rPr>
          <w:rFonts w:ascii="Times New Roman" w:hAnsi="Times New Roman" w:cs="Times New Roman"/>
        </w:rPr>
        <w:t xml:space="preserve">  </w:t>
      </w:r>
      <w:r w:rsidRPr="00685030">
        <w:rPr>
          <w:rFonts w:ascii="Times New Roman" w:hAnsi="Times New Roman" w:cs="Times New Roman"/>
        </w:rPr>
        <w:t xml:space="preserve">                </w:t>
      </w:r>
      <w:r w:rsidR="00266EF4">
        <w:rPr>
          <w:rFonts w:ascii="Times New Roman" w:hAnsi="Times New Roman" w:cs="Times New Roman"/>
        </w:rPr>
        <w:t xml:space="preserve">     </w:t>
      </w:r>
      <w:r w:rsidRPr="00685030">
        <w:rPr>
          <w:rFonts w:ascii="Times New Roman" w:hAnsi="Times New Roman" w:cs="Times New Roman"/>
        </w:rPr>
        <w:t xml:space="preserve">  ____________ О.И. Коваленко                                               </w:t>
      </w:r>
    </w:p>
    <w:p w:rsidR="00661E32" w:rsidRPr="0011581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Протокол  от 30 августа </w:t>
      </w:r>
      <w:r w:rsidRPr="0068503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68503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№ 01                  </w:t>
      </w:r>
      <w:r w:rsidRPr="00685030">
        <w:rPr>
          <w:rFonts w:ascii="Times New Roman" w:hAnsi="Times New Roman" w:cs="Times New Roman"/>
        </w:rPr>
        <w:t xml:space="preserve">      </w:t>
      </w:r>
      <w:r w:rsidR="00266EF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П</w:t>
      </w:r>
      <w:r w:rsidRPr="00685030">
        <w:rPr>
          <w:rFonts w:ascii="Times New Roman" w:hAnsi="Times New Roman" w:cs="Times New Roman"/>
        </w:rPr>
        <w:t xml:space="preserve">риказ от </w:t>
      </w:r>
      <w:r>
        <w:rPr>
          <w:rFonts w:ascii="Times New Roman" w:hAnsi="Times New Roman" w:cs="Times New Roman"/>
        </w:rPr>
        <w:t xml:space="preserve"> 30 августа</w:t>
      </w:r>
      <w:r w:rsidRPr="0068503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68503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6850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15812">
        <w:rPr>
          <w:rFonts w:ascii="Times New Roman" w:hAnsi="Times New Roman" w:cs="Times New Roman"/>
        </w:rPr>
        <w:t>75</w:t>
      </w:r>
    </w:p>
    <w:p w:rsidR="00661E32" w:rsidRDefault="00661E32" w:rsidP="00014A05">
      <w:pPr>
        <w:pStyle w:val="Default"/>
        <w:ind w:firstLine="708"/>
        <w:jc w:val="center"/>
        <w:rPr>
          <w:b/>
          <w:sz w:val="28"/>
          <w:szCs w:val="28"/>
        </w:rPr>
      </w:pPr>
    </w:p>
    <w:p w:rsidR="00014A05" w:rsidRDefault="00014A05" w:rsidP="00014A0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план</w:t>
      </w:r>
    </w:p>
    <w:p w:rsidR="00014A05" w:rsidRDefault="00014A05" w:rsidP="00014A0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вида №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539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53972">
        <w:rPr>
          <w:rFonts w:ascii="Times New Roman" w:hAnsi="Times New Roman" w:cs="Times New Roman"/>
          <w:b/>
          <w:sz w:val="28"/>
          <w:szCs w:val="28"/>
        </w:rPr>
        <w:t>азу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Белгородского района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  201</w:t>
      </w:r>
      <w:r w:rsidR="00661E3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1</w:t>
      </w:r>
      <w:r w:rsidR="00661E32">
        <w:rPr>
          <w:rFonts w:ascii="Times New Roman" w:hAnsi="Times New Roman" w:cs="Times New Roman"/>
          <w:b/>
          <w:sz w:val="28"/>
          <w:szCs w:val="28"/>
        </w:rPr>
        <w:t>9</w:t>
      </w:r>
      <w:r w:rsidR="007479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014A05" w:rsidRPr="00453972" w:rsidRDefault="00014A05" w:rsidP="00014A0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A05" w:rsidRDefault="00014A05" w:rsidP="00C30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266EF4" w:rsidRPr="00266EF4" w:rsidRDefault="00266EF4" w:rsidP="00C3006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A1E08" w:rsidRPr="008A1E08" w:rsidRDefault="008A1E08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 xml:space="preserve">Учитывая  специфику  дошкольного образования, – отсутствие предметного характера содержания образования на данной  ступени,  реализацию  образовательных  областей  через  детские  виды деятельности,  компоненты Программы,  соответствующие  структуре  основной  программы  в  соответствии  с Законом «Об образовании в РФ» - </w:t>
      </w:r>
      <w:r w:rsidRPr="008A1E0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8A1E08">
        <w:rPr>
          <w:rFonts w:ascii="Times New Roman" w:hAnsi="Times New Roman" w:cs="Times New Roman"/>
          <w:sz w:val="28"/>
          <w:szCs w:val="28"/>
        </w:rPr>
        <w:t xml:space="preserve">и календарный учебный график представлены следующим образом.  </w:t>
      </w:r>
    </w:p>
    <w:p w:rsidR="00014A05" w:rsidRPr="006F2112" w:rsidRDefault="006F2112" w:rsidP="006F21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A05" w:rsidRPr="006F2112">
        <w:rPr>
          <w:rFonts w:ascii="Times New Roman" w:hAnsi="Times New Roman" w:cs="Times New Roman"/>
          <w:i/>
          <w:sz w:val="28"/>
          <w:szCs w:val="28"/>
        </w:rPr>
        <w:t xml:space="preserve">Учебный  план разработан в соответствии </w:t>
      </w:r>
      <w:proofErr w:type="gramStart"/>
      <w:r w:rsidR="00014A05" w:rsidRPr="006F211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14A05" w:rsidRPr="006F2112">
        <w:rPr>
          <w:rFonts w:ascii="Times New Roman" w:hAnsi="Times New Roman" w:cs="Times New Roman"/>
          <w:i/>
          <w:sz w:val="28"/>
          <w:szCs w:val="28"/>
        </w:rPr>
        <w:t>: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14A05" w:rsidRDefault="00014A05" w:rsidP="00014A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 2013 № 1155 «Об утверждении федерального государственного стандарта дошкольного образования»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ДОУ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ей ДОУ.</w:t>
      </w:r>
    </w:p>
    <w:p w:rsidR="00014A05" w:rsidRPr="008A1E08" w:rsidRDefault="00014A05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Учебный  план  представляет  собой  сетки  </w:t>
      </w:r>
      <w:r w:rsidR="008A1E08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образовательной деятельности в режимных моментах в течение дня с распределением времени, а также  модель организации физического воспитания на основе действующего </w:t>
      </w:r>
      <w:proofErr w:type="spellStart"/>
      <w:r w:rsidR="008A1E08" w:rsidRPr="008A1E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A1E08" w:rsidRPr="008A1E08">
        <w:rPr>
          <w:rFonts w:ascii="Times New Roman" w:hAnsi="Times New Roman" w:cs="Times New Roman"/>
          <w:sz w:val="28"/>
          <w:szCs w:val="28"/>
        </w:rPr>
        <w:t xml:space="preserve">. </w:t>
      </w:r>
      <w:r w:rsidR="008A1E08"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>Основная образовательная  программа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66EF4" w:rsidRDefault="00266EF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й группе (дети четвертого года жизни) - 2 часа 45 мин.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готовительной (дети седьмого года жизни) - 8 часов 3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- не более 1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:rsidR="00014A05" w:rsidRDefault="008A1E08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  <w:r w:rsidR="00014A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="00014A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 соответственно, в старшей и подготовительной 45</w:t>
      </w:r>
      <w:r w:rsidR="007479A0">
        <w:rPr>
          <w:rFonts w:ascii="Times New Roman" w:hAnsi="Times New Roman" w:cs="Times New Roman"/>
          <w:sz w:val="28"/>
          <w:szCs w:val="28"/>
        </w:rPr>
        <w:t xml:space="preserve"> минут и 1,</w:t>
      </w:r>
      <w:r w:rsidR="00014A05">
        <w:rPr>
          <w:rFonts w:ascii="Times New Roman" w:hAnsi="Times New Roman" w:cs="Times New Roman"/>
          <w:sz w:val="28"/>
          <w:szCs w:val="28"/>
        </w:rPr>
        <w:t xml:space="preserve">5 часа соответственно.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144A4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организованную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14A0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C5" w:rsidRPr="00430369" w:rsidRDefault="007E73C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ДОУ </w:t>
      </w:r>
      <w:r w:rsidR="00D037E4" w:rsidRPr="00430369">
        <w:rPr>
          <w:rFonts w:ascii="Times New Roman" w:hAnsi="Times New Roman" w:cs="Times New Roman"/>
          <w:b/>
          <w:sz w:val="28"/>
          <w:szCs w:val="28"/>
        </w:rPr>
        <w:t xml:space="preserve">№ 19 п. </w:t>
      </w:r>
      <w:proofErr w:type="gramStart"/>
      <w:r w:rsidR="00D037E4" w:rsidRPr="00430369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  <w:r w:rsidRPr="00430369">
        <w:rPr>
          <w:rFonts w:ascii="Times New Roman" w:hAnsi="Times New Roman" w:cs="Times New Roman"/>
          <w:b/>
          <w:sz w:val="28"/>
          <w:szCs w:val="28"/>
        </w:rPr>
        <w:t xml:space="preserve"> на неделю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0"/>
        <w:gridCol w:w="139"/>
        <w:gridCol w:w="2119"/>
        <w:gridCol w:w="10"/>
        <w:gridCol w:w="1543"/>
        <w:gridCol w:w="8"/>
        <w:gridCol w:w="701"/>
        <w:gridCol w:w="8"/>
        <w:gridCol w:w="701"/>
        <w:gridCol w:w="8"/>
        <w:gridCol w:w="700"/>
        <w:gridCol w:w="8"/>
        <w:gridCol w:w="725"/>
        <w:gridCol w:w="709"/>
        <w:gridCol w:w="709"/>
        <w:gridCol w:w="708"/>
        <w:gridCol w:w="709"/>
      </w:tblGrid>
      <w:tr w:rsidR="00C84D32" w:rsidRPr="00D037E4" w:rsidTr="002E57B9">
        <w:trPr>
          <w:trHeight w:val="419"/>
        </w:trPr>
        <w:tc>
          <w:tcPr>
            <w:tcW w:w="699" w:type="dxa"/>
            <w:gridSpan w:val="2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  <w:gridSpan w:val="2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5694" w:type="dxa"/>
            <w:gridSpan w:val="12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количество ООД в неделю)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D32" w:rsidRPr="00A24C40" w:rsidTr="002E57B9">
        <w:trPr>
          <w:trHeight w:val="370"/>
        </w:trPr>
        <w:tc>
          <w:tcPr>
            <w:tcW w:w="699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84D32" w:rsidRPr="00A24C40" w:rsidRDefault="00C84D32" w:rsidP="00266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6E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66EF4">
              <w:rPr>
                <w:rFonts w:ascii="Times New Roman" w:hAnsi="Times New Roman" w:cs="Times New Roman"/>
                <w:sz w:val="18"/>
                <w:szCs w:val="18"/>
              </w:rPr>
              <w:t>ад.</w:t>
            </w:r>
          </w:p>
        </w:tc>
        <w:tc>
          <w:tcPr>
            <w:tcW w:w="709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</w:p>
        </w:tc>
        <w:tc>
          <w:tcPr>
            <w:tcW w:w="733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</w:t>
            </w:r>
          </w:p>
          <w:p w:rsidR="00C84D32" w:rsidRDefault="00C84D32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84D32" w:rsidRPr="00A24C40" w:rsidRDefault="00C84D32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от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</w:tr>
      <w:tr w:rsidR="00C84D32" w:rsidRPr="00A24C40" w:rsidTr="002E57B9">
        <w:trPr>
          <w:trHeight w:val="420"/>
        </w:trPr>
        <w:tc>
          <w:tcPr>
            <w:tcW w:w="699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4D32" w:rsidRPr="00A24C40" w:rsidRDefault="00C84D32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4D32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84D32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E57B9" w:rsidRPr="002E57B9" w:rsidRDefault="002E57B9" w:rsidP="00D03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C84D32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E57B9" w:rsidRPr="00A24C40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6952E0" w:rsidRPr="00D037E4" w:rsidTr="00DA60BD">
        <w:tc>
          <w:tcPr>
            <w:tcW w:w="10065" w:type="dxa"/>
            <w:gridSpan w:val="17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4D32" w:rsidRDefault="00C84D32" w:rsidP="00F23E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4D32" w:rsidRPr="00D037E4" w:rsidRDefault="00C84D32" w:rsidP="00F2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в помещение)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987446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инструктор по ФВ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84D32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Pr="00D037E4" w:rsidRDefault="002E57B9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C84D32" w:rsidRPr="00D037E4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4D32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C84D32" w:rsidRPr="00D037E4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987446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BF4BC0" w:rsidRDefault="00C84D32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84D32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2E57B9">
        <w:tc>
          <w:tcPr>
            <w:tcW w:w="560" w:type="dxa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05" w:type="dxa"/>
            <w:gridSpan w:val="16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84D32" w:rsidRPr="00D037E4" w:rsidRDefault="00C84D32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Pr="00D037E4" w:rsidRDefault="00C84D32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84D32" w:rsidRPr="00D037E4" w:rsidRDefault="00C84D32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C8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4D32" w:rsidRPr="00D037E4" w:rsidRDefault="00C84D32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2E57B9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2E57B9">
        <w:trPr>
          <w:trHeight w:val="338"/>
        </w:trPr>
        <w:tc>
          <w:tcPr>
            <w:tcW w:w="560" w:type="dxa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05" w:type="dxa"/>
            <w:gridSpan w:val="16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  <w:proofErr w:type="gramStart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неживой  природы.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2E57B9" w:rsidRDefault="002E57B9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мира</w:t>
            </w:r>
          </w:p>
          <w:p w:rsidR="002E57B9" w:rsidRPr="00D037E4" w:rsidRDefault="002E57B9" w:rsidP="006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безопасного поведения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33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Математическое  и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2"/>
          </w:tcPr>
          <w:p w:rsidR="002E57B9" w:rsidRPr="00D037E4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66EF4">
        <w:trPr>
          <w:trHeight w:val="1757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</w:t>
            </w:r>
          </w:p>
          <w:p w:rsidR="002E57B9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2E57B9" w:rsidRPr="00D037E4" w:rsidRDefault="002E57B9" w:rsidP="00F2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Pr="00D037E4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623D88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музыкальный руководител</w:t>
            </w:r>
            <w:r w:rsidR="00266EF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7B9" w:rsidRPr="00D037E4" w:rsidTr="002E57B9">
        <w:trPr>
          <w:trHeight w:val="795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4985" w:type="dxa"/>
            <w:gridSpan w:val="11"/>
          </w:tcPr>
          <w:p w:rsidR="002E57B9" w:rsidRDefault="002E57B9" w:rsidP="008A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66EF4">
        <w:trPr>
          <w:trHeight w:val="857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17" w:type="dxa"/>
            <w:gridSpan w:val="3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7E7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7B9" w:rsidRPr="00D037E4" w:rsidTr="002E57B9">
        <w:tc>
          <w:tcPr>
            <w:tcW w:w="2818" w:type="dxa"/>
            <w:gridSpan w:val="3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725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5</w:t>
            </w:r>
          </w:p>
        </w:tc>
        <w:tc>
          <w:tcPr>
            <w:tcW w:w="708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E0" w:rsidRPr="00D037E4" w:rsidTr="00DA60BD">
        <w:tc>
          <w:tcPr>
            <w:tcW w:w="10065" w:type="dxa"/>
            <w:gridSpan w:val="17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2E57B9" w:rsidRPr="00D037E4" w:rsidTr="002E57B9">
        <w:tc>
          <w:tcPr>
            <w:tcW w:w="699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E57B9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1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/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7B9" w:rsidRPr="00D037E4" w:rsidTr="002E57B9">
        <w:tc>
          <w:tcPr>
            <w:tcW w:w="699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2E57B9" w:rsidRPr="00D037E4" w:rsidRDefault="002E57B9" w:rsidP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6769AC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6769AC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6F2112">
            <w:pPr>
              <w:jc w:val="center"/>
            </w:pPr>
          </w:p>
        </w:tc>
        <w:tc>
          <w:tcPr>
            <w:tcW w:w="709" w:type="dxa"/>
          </w:tcPr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BF4BC0">
            <w:pPr>
              <w:jc w:val="center"/>
            </w:pPr>
            <w:proofErr w:type="gramStart"/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proofErr w:type="gramEnd"/>
          </w:p>
        </w:tc>
        <w:tc>
          <w:tcPr>
            <w:tcW w:w="709" w:type="dxa"/>
          </w:tcPr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D037E4" w:rsidRDefault="002E57B9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proofErr w:type="gramEnd"/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ной</w:t>
            </w:r>
            <w:proofErr w:type="gramEnd"/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в неделю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</w:tcPr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57B9" w:rsidRPr="00D037E4" w:rsidRDefault="002E57B9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ельность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ной</w:t>
            </w:r>
            <w:proofErr w:type="gramEnd"/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(в минутах)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2E57B9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-25</w:t>
            </w:r>
          </w:p>
          <w:p w:rsidR="002E57B9" w:rsidRPr="00D037E4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2E57B9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30</w:t>
            </w:r>
          </w:p>
          <w:p w:rsidR="002E57B9" w:rsidRPr="00D037E4" w:rsidRDefault="002E57B9" w:rsidP="00A6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 объем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ой</w:t>
            </w:r>
            <w:proofErr w:type="gramEnd"/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09" w:type="dxa"/>
          </w:tcPr>
          <w:p w:rsidR="002E57B9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709" w:type="dxa"/>
          </w:tcPr>
          <w:p w:rsidR="002E57B9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</w:t>
            </w:r>
          </w:p>
        </w:tc>
        <w:tc>
          <w:tcPr>
            <w:tcW w:w="708" w:type="dxa"/>
          </w:tcPr>
          <w:p w:rsidR="002E57B9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12" w:rsidRPr="006F2112" w:rsidRDefault="006F2112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Pr="00266EF4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0C8D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воспитателя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>детей и культурных практик в режимных моментах</w:t>
      </w:r>
    </w:p>
    <w:p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559"/>
        <w:gridCol w:w="1417"/>
        <w:gridCol w:w="1525"/>
      </w:tblGrid>
      <w:tr w:rsidR="00BC613B" w:rsidTr="00BC613B">
        <w:trPr>
          <w:trHeight w:val="810"/>
        </w:trPr>
        <w:tc>
          <w:tcPr>
            <w:tcW w:w="3652" w:type="dxa"/>
            <w:vMerge w:val="restart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919" w:type="dxa"/>
            <w:gridSpan w:val="4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C613B" w:rsidTr="00BC613B">
        <w:trPr>
          <w:trHeight w:val="795"/>
        </w:trPr>
        <w:tc>
          <w:tcPr>
            <w:tcW w:w="3652" w:type="dxa"/>
            <w:vMerge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E6DD4" w:rsidRPr="000E6DD4" w:rsidRDefault="000E6DD4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BC613B" w:rsidTr="00BC613B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266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</w:tc>
        <w:tc>
          <w:tcPr>
            <w:tcW w:w="1418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18" w:type="dxa"/>
          </w:tcPr>
          <w:p w:rsidR="00BC613B" w:rsidRPr="00BC613B" w:rsidRDefault="00BC613B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CA3198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BC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ролевая, режиссерска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525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южетно-ролевая, режиссерская,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ая и исследовательская деятельность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уживание</w:t>
            </w:r>
            <w:proofErr w:type="spellEnd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</w:tbl>
    <w:p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Default="00C30060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12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</w:t>
      </w:r>
    </w:p>
    <w:p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:rsidR="00D965C3" w:rsidRP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417"/>
        <w:gridCol w:w="1525"/>
      </w:tblGrid>
      <w:tr w:rsidR="00D965C3" w:rsidTr="00CA3198">
        <w:trPr>
          <w:trHeight w:val="360"/>
        </w:trPr>
        <w:tc>
          <w:tcPr>
            <w:tcW w:w="3652" w:type="dxa"/>
            <w:vMerge w:val="restart"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4"/>
          </w:tcPr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965C3" w:rsidTr="00D965C3">
        <w:trPr>
          <w:trHeight w:val="285"/>
        </w:trPr>
        <w:tc>
          <w:tcPr>
            <w:tcW w:w="3652" w:type="dxa"/>
            <w:vMerge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до 50 мин</w:t>
            </w:r>
          </w:p>
        </w:tc>
      </w:tr>
      <w:tr w:rsidR="00D2610E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ОД) </w:t>
            </w:r>
          </w:p>
          <w:p w:rsidR="00D2610E" w:rsidRPr="00D965C3" w:rsidRDefault="00D2610E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559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525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18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30 мин.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 30 мин.</w:t>
            </w:r>
          </w:p>
        </w:tc>
        <w:tc>
          <w:tcPr>
            <w:tcW w:w="1417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40 мин.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 ч. 4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</w:tr>
    </w:tbl>
    <w:p w:rsidR="00D2610E" w:rsidRPr="008A1E08" w:rsidRDefault="008A1E08" w:rsidP="008A1E0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lastRenderedPageBreak/>
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C30060" w:rsidRPr="00C30060" w:rsidRDefault="00C30060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48E5" w:rsidRDefault="001A48E5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8D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ня во всех возрастных групп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8D2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ый баланс различных видов деятельности:</w:t>
      </w:r>
    </w:p>
    <w:p w:rsidR="007D78D2" w:rsidRPr="00453972" w:rsidRDefault="007D78D2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191"/>
        <w:gridCol w:w="4111"/>
      </w:tblGrid>
      <w:tr w:rsidR="007D78D2" w:rsidTr="00CA3198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D78D2" w:rsidTr="00CA319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2" w:rsidRPr="00453972" w:rsidRDefault="007D78D2" w:rsidP="00CA3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7D78D2" w:rsidTr="00CA3198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D78D2" w:rsidTr="00CA3198">
        <w:trPr>
          <w:trHeight w:val="3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7D78D2" w:rsidRPr="00453972" w:rsidRDefault="007D78D2" w:rsidP="007D78D2">
      <w:pPr>
        <w:pStyle w:val="Default"/>
        <w:jc w:val="both"/>
        <w:rPr>
          <w:sz w:val="16"/>
          <w:szCs w:val="16"/>
        </w:rPr>
      </w:pPr>
    </w:p>
    <w:p w:rsidR="00CA3198" w:rsidRDefault="00CA3198" w:rsidP="007D78D2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98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4"/>
        <w:tblW w:w="0" w:type="auto"/>
        <w:tblLook w:val="04A0"/>
      </w:tblPr>
      <w:tblGrid>
        <w:gridCol w:w="2518"/>
        <w:gridCol w:w="1510"/>
        <w:gridCol w:w="1892"/>
        <w:gridCol w:w="1985"/>
        <w:gridCol w:w="1666"/>
      </w:tblGrid>
      <w:tr w:rsidR="00CA3198" w:rsidTr="000A57C2">
        <w:tc>
          <w:tcPr>
            <w:tcW w:w="2518" w:type="dxa"/>
          </w:tcPr>
          <w:p w:rsidR="00CA3198" w:rsidRPr="00CA3198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510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92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CA3198" w:rsidTr="00CA3198">
        <w:tc>
          <w:tcPr>
            <w:tcW w:w="9571" w:type="dxa"/>
            <w:gridSpan w:val="5"/>
          </w:tcPr>
          <w:p w:rsidR="00CA3198" w:rsidRPr="009D30F4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A3198" w:rsidTr="000A57C2">
        <w:tc>
          <w:tcPr>
            <w:tcW w:w="2518" w:type="dxa"/>
          </w:tcPr>
          <w:p w:rsidR="00CA3198" w:rsidRPr="00CA3198" w:rsidRDefault="00CA3198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1510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892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CA3198" w:rsidRDefault="00EB2612" w:rsidP="00EB2612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B2612" w:rsidTr="000A57C2">
        <w:tc>
          <w:tcPr>
            <w:tcW w:w="2518" w:type="dxa"/>
          </w:tcPr>
          <w:p w:rsidR="00EB2612" w:rsidRPr="00CA3198" w:rsidRDefault="00EB261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10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92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5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66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0A57C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вные упражнения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портивный досуг</w:t>
            </w:r>
          </w:p>
        </w:tc>
      </w:tr>
      <w:tr w:rsidR="009D30F4" w:rsidTr="00C30060">
        <w:tc>
          <w:tcPr>
            <w:tcW w:w="4028" w:type="dxa"/>
            <w:gridSpan w:val="2"/>
          </w:tcPr>
          <w:p w:rsidR="009D30F4" w:rsidRPr="00CA3198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543" w:type="dxa"/>
            <w:gridSpan w:val="3"/>
          </w:tcPr>
          <w:p w:rsidR="009D30F4" w:rsidRPr="009D30F4" w:rsidRDefault="009D30F4" w:rsidP="009D30F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9D30F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92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3.3 Физкультурные </w:t>
            </w: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 и развлечения</w:t>
            </w:r>
          </w:p>
        </w:tc>
        <w:tc>
          <w:tcPr>
            <w:tcW w:w="1510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892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985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Дни здоровья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92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F0681A" w:rsidRDefault="00F0681A" w:rsidP="007E73C5">
      <w:pPr>
        <w:rPr>
          <w:rFonts w:ascii="Times New Roman" w:hAnsi="Times New Roman" w:cs="Times New Roman"/>
          <w:sz w:val="24"/>
          <w:szCs w:val="24"/>
        </w:rPr>
      </w:pPr>
    </w:p>
    <w:p w:rsidR="002D44A0" w:rsidRDefault="002D44A0" w:rsidP="002D44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ы кратковременного пребывани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правленности</w:t>
      </w:r>
    </w:p>
    <w:tbl>
      <w:tblPr>
        <w:tblStyle w:val="a4"/>
        <w:tblW w:w="0" w:type="auto"/>
        <w:tblLayout w:type="fixed"/>
        <w:tblLook w:val="04A0"/>
      </w:tblPr>
      <w:tblGrid>
        <w:gridCol w:w="551"/>
        <w:gridCol w:w="1400"/>
        <w:gridCol w:w="1559"/>
        <w:gridCol w:w="1843"/>
        <w:gridCol w:w="4218"/>
      </w:tblGrid>
      <w:tr w:rsidR="002D44A0" w:rsidTr="007479A0">
        <w:trPr>
          <w:trHeight w:val="1110"/>
        </w:trPr>
        <w:tc>
          <w:tcPr>
            <w:tcW w:w="551" w:type="dxa"/>
          </w:tcPr>
          <w:p w:rsidR="002D44A0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1951" w:type="dxa"/>
            <w:gridSpan w:val="2"/>
          </w:tcPr>
          <w:p w:rsidR="002D44A0" w:rsidRPr="00BE68F7" w:rsidRDefault="002D44A0" w:rsidP="007479A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</w:tbl>
    <w:p w:rsidR="002D44A0" w:rsidRDefault="002D44A0" w:rsidP="007E73C5">
      <w:pPr>
        <w:rPr>
          <w:rFonts w:ascii="Times New Roman" w:hAnsi="Times New Roman" w:cs="Times New Roman"/>
          <w:sz w:val="24"/>
          <w:szCs w:val="24"/>
        </w:rPr>
      </w:pPr>
    </w:p>
    <w:p w:rsidR="008F49B7" w:rsidRDefault="008F49B7" w:rsidP="008F4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9B7" w:rsidRPr="00D037E4" w:rsidRDefault="008F49B7" w:rsidP="007E73C5">
      <w:pPr>
        <w:rPr>
          <w:rFonts w:ascii="Times New Roman" w:hAnsi="Times New Roman" w:cs="Times New Roman"/>
          <w:sz w:val="24"/>
          <w:szCs w:val="24"/>
        </w:rPr>
      </w:pPr>
    </w:p>
    <w:sectPr w:rsidR="008F49B7" w:rsidRPr="00D037E4" w:rsidSect="00EA44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C9" w:rsidRDefault="00DC13C9" w:rsidP="00661E32">
      <w:pPr>
        <w:spacing w:after="0" w:line="240" w:lineRule="auto"/>
      </w:pPr>
      <w:r>
        <w:separator/>
      </w:r>
    </w:p>
  </w:endnote>
  <w:endnote w:type="continuationSeparator" w:id="0">
    <w:p w:rsidR="00DC13C9" w:rsidRDefault="00DC13C9" w:rsidP="006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C9" w:rsidRDefault="00DC13C9" w:rsidP="00661E32">
      <w:pPr>
        <w:spacing w:after="0" w:line="240" w:lineRule="auto"/>
      </w:pPr>
      <w:r>
        <w:separator/>
      </w:r>
    </w:p>
  </w:footnote>
  <w:footnote w:type="continuationSeparator" w:id="0">
    <w:p w:rsidR="00DC13C9" w:rsidRDefault="00DC13C9" w:rsidP="0066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2" w:rsidRDefault="00661E32" w:rsidP="00661E32">
    <w:pPr>
      <w:pStyle w:val="a7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:rsidR="00661E32" w:rsidRDefault="00661E32" w:rsidP="00661E32">
    <w:pPr>
      <w:pStyle w:val="a7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</w:t>
    </w:r>
    <w:proofErr w:type="gramStart"/>
    <w:r w:rsidRPr="002E4534">
      <w:rPr>
        <w:rFonts w:ascii="Times New Roman" w:eastAsia="Times New Roman" w:hAnsi="Times New Roman" w:cs="Times New Roman"/>
        <w:sz w:val="20"/>
        <w:szCs w:val="20"/>
      </w:rPr>
      <w:t>Разумное</w:t>
    </w:r>
    <w:proofErr w:type="gramEnd"/>
    <w:r w:rsidRPr="002E4534">
      <w:rPr>
        <w:rFonts w:ascii="Times New Roman" w:eastAsia="Times New Roman" w:hAnsi="Times New Roman" w:cs="Times New Roman"/>
        <w:sz w:val="20"/>
        <w:szCs w:val="20"/>
      </w:rPr>
      <w:t xml:space="preserve"> Белгородского района Белгородской области"</w:t>
    </w:r>
  </w:p>
  <w:p w:rsidR="00661E32" w:rsidRPr="002E4534" w:rsidRDefault="00661E32" w:rsidP="00661E32">
    <w:pPr>
      <w:pStyle w:val="a7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A05"/>
    <w:rsid w:val="00014A05"/>
    <w:rsid w:val="000A57C2"/>
    <w:rsid w:val="000C5AEF"/>
    <w:rsid w:val="000E4127"/>
    <w:rsid w:val="000E6DD4"/>
    <w:rsid w:val="00176979"/>
    <w:rsid w:val="001A48E5"/>
    <w:rsid w:val="002022C0"/>
    <w:rsid w:val="00230735"/>
    <w:rsid w:val="00236ADB"/>
    <w:rsid w:val="00266EF4"/>
    <w:rsid w:val="002A2400"/>
    <w:rsid w:val="002D44A0"/>
    <w:rsid w:val="002E57B9"/>
    <w:rsid w:val="002E7AD4"/>
    <w:rsid w:val="002F79CA"/>
    <w:rsid w:val="00300313"/>
    <w:rsid w:val="00356909"/>
    <w:rsid w:val="003B1088"/>
    <w:rsid w:val="003C7239"/>
    <w:rsid w:val="003E2B90"/>
    <w:rsid w:val="00407B2D"/>
    <w:rsid w:val="0041245F"/>
    <w:rsid w:val="00430369"/>
    <w:rsid w:val="00453972"/>
    <w:rsid w:val="00510FD2"/>
    <w:rsid w:val="005D1049"/>
    <w:rsid w:val="005F4D0C"/>
    <w:rsid w:val="005F540C"/>
    <w:rsid w:val="00623D88"/>
    <w:rsid w:val="006441A4"/>
    <w:rsid w:val="00661E32"/>
    <w:rsid w:val="006952E0"/>
    <w:rsid w:val="006F2112"/>
    <w:rsid w:val="00714B05"/>
    <w:rsid w:val="007479A0"/>
    <w:rsid w:val="007D78D2"/>
    <w:rsid w:val="007E73C5"/>
    <w:rsid w:val="008A1E08"/>
    <w:rsid w:val="008C1A8E"/>
    <w:rsid w:val="008C1F70"/>
    <w:rsid w:val="008F49B7"/>
    <w:rsid w:val="00967298"/>
    <w:rsid w:val="00987446"/>
    <w:rsid w:val="0099176E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AE5751"/>
    <w:rsid w:val="00B413CF"/>
    <w:rsid w:val="00B8143C"/>
    <w:rsid w:val="00B94BBC"/>
    <w:rsid w:val="00BC613B"/>
    <w:rsid w:val="00BF4BC0"/>
    <w:rsid w:val="00C03894"/>
    <w:rsid w:val="00C30060"/>
    <w:rsid w:val="00C563DD"/>
    <w:rsid w:val="00C84D32"/>
    <w:rsid w:val="00CA3198"/>
    <w:rsid w:val="00D023A3"/>
    <w:rsid w:val="00D037E4"/>
    <w:rsid w:val="00D144A4"/>
    <w:rsid w:val="00D2610E"/>
    <w:rsid w:val="00D51AB8"/>
    <w:rsid w:val="00D965C3"/>
    <w:rsid w:val="00DA60BD"/>
    <w:rsid w:val="00DC13C9"/>
    <w:rsid w:val="00E820C1"/>
    <w:rsid w:val="00E829E5"/>
    <w:rsid w:val="00EA442F"/>
    <w:rsid w:val="00EA5C51"/>
    <w:rsid w:val="00EB2612"/>
    <w:rsid w:val="00F0681A"/>
    <w:rsid w:val="00F074BD"/>
    <w:rsid w:val="00F1236A"/>
    <w:rsid w:val="00F23E48"/>
    <w:rsid w:val="00F23FDA"/>
    <w:rsid w:val="00FF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E32"/>
  </w:style>
  <w:style w:type="paragraph" w:styleId="a9">
    <w:name w:val="footer"/>
    <w:basedOn w:val="a"/>
    <w:link w:val="aa"/>
    <w:uiPriority w:val="99"/>
    <w:semiHidden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4E0A-C546-4C21-84EC-3E5E4C1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09-01-01T00:55:00Z</cp:lastPrinted>
  <dcterms:created xsi:type="dcterms:W3CDTF">2016-01-24T15:53:00Z</dcterms:created>
  <dcterms:modified xsi:type="dcterms:W3CDTF">2018-10-28T18:57:00Z</dcterms:modified>
</cp:coreProperties>
</file>